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5. СОГЛАШЕНИЕ О МАТЕРИАЛЬНОЙ ОТВЕТСТВЕННОСТИ РУКОВОДИ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Соколова Елена Виктор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232 4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Соколова Елена Викторо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пециалист по кадровому администрированию» в подразделении «служба персонал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1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Соколова Елена Викторовна</w:t>
              <w:br/>
              <w:t>паспорт: [данные]</w:t>
              <w:br/>
              <w:t>____________ / Соколова Елена Виктор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материальной ответственности руководи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